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AC0744">
        <w:rPr>
          <w:rFonts w:ascii="GHEA Grapalat" w:hAnsi="GHEA Grapalat"/>
          <w:b/>
          <w:lang w:val="af-ZA"/>
        </w:rPr>
        <w:t>ՀՊՏՀ-ՄԱ-ԱՊՁԲ-19/</w:t>
      </w:r>
      <w:r w:rsidR="00B22ED1">
        <w:rPr>
          <w:rFonts w:ascii="GHEA Grapalat" w:hAnsi="GHEA Grapalat"/>
          <w:b/>
          <w:lang w:val="af-ZA"/>
        </w:rPr>
        <w:t>Դ</w:t>
      </w:r>
      <w:r w:rsidR="00AC0744">
        <w:rPr>
          <w:rFonts w:ascii="GHEA Grapalat" w:hAnsi="GHEA Grapalat"/>
          <w:b/>
          <w:lang w:val="af-ZA"/>
        </w:rPr>
        <w:t xml:space="preserve">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9350A3" w:rsidRPr="009350A3" w:rsidRDefault="009350A3" w:rsidP="00B22ED1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B22ED1">
        <w:rPr>
          <w:rFonts w:ascii="GHEA Grapalat" w:eastAsia="Times New Roman" w:hAnsi="GHEA Grapalat" w:cs="Sylfaen"/>
          <w:sz w:val="20"/>
          <w:szCs w:val="20"/>
          <w:lang w:val="af-ZA" w:eastAsia="ru-RU"/>
        </w:rPr>
        <w:t>դրոշ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0744" w:rsidRPr="00AC0744">
        <w:rPr>
          <w:rFonts w:ascii="GHEA Grapalat" w:hAnsi="GHEA Grapalat"/>
          <w:sz w:val="20"/>
          <w:lang w:val="af-ZA"/>
        </w:rPr>
        <w:t>ՀՊՏՀ-ՄԱ-ԱՊՁԲ-19/</w:t>
      </w:r>
      <w:r w:rsidR="00B22ED1">
        <w:rPr>
          <w:rFonts w:ascii="GHEA Grapalat" w:hAnsi="GHEA Grapalat"/>
          <w:sz w:val="20"/>
          <w:lang w:val="af-ZA"/>
        </w:rPr>
        <w:t>Դ</w:t>
      </w:r>
      <w:r w:rsidR="00AC0744" w:rsidRPr="00AC0744">
        <w:rPr>
          <w:rFonts w:ascii="GHEA Grapalat" w:hAnsi="GHEA Grapalat"/>
          <w:sz w:val="20"/>
          <w:lang w:val="af-ZA"/>
        </w:rPr>
        <w:t>-1</w:t>
      </w:r>
      <w:r w:rsidR="00AC0744">
        <w:rPr>
          <w:rFonts w:ascii="GHEA Grapalat" w:hAnsi="GHEA Grapalat"/>
          <w:sz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12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DF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22ED1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</w:t>
      </w:r>
      <w:r w:rsidR="00B22ED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F04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B22ED1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47DD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22ED1" w:rsidRPr="00B22ED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այաստանի Հանրապետության դրոշ</w:t>
      </w:r>
      <w:r w:rsidR="001F1284" w:rsidRPr="00B22ED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9350A3" w:rsidRPr="009350A3" w:rsidTr="00AC0744">
        <w:trPr>
          <w:trHeight w:val="597"/>
          <w:jc w:val="center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831420" w:rsidRPr="00F24748" w:rsidRDefault="00FE620D" w:rsidP="001F1284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>§</w:t>
            </w:r>
            <w:r w:rsidR="001F1284">
              <w:rPr>
                <w:rFonts w:ascii="Sylfaen" w:eastAsia="Times New Roman" w:hAnsi="Sylfaen" w:cs="Calibri"/>
                <w:b/>
                <w:sz w:val="20"/>
                <w:szCs w:val="16"/>
                <w:lang w:val="pt-PT"/>
              </w:rPr>
              <w:t>Շուշան Տեխնիկս</w:t>
            </w: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 xml:space="preserve">¦ </w:t>
            </w:r>
            <w:r w:rsidRPr="00FE620D">
              <w:rPr>
                <w:rFonts w:ascii="Sylfaen" w:eastAsia="Times New Roman" w:hAnsi="Sylfaen" w:cs="Calibri"/>
                <w:b/>
                <w:sz w:val="20"/>
                <w:szCs w:val="16"/>
              </w:rPr>
              <w:t>ՍՊ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22ED1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22ED1" w:rsidRDefault="00B22ED1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B22ED1" w:rsidRPr="00FE620D" w:rsidRDefault="00B22ED1" w:rsidP="001F1284">
            <w:pPr>
              <w:spacing w:after="0"/>
              <w:jc w:val="center"/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</w:pPr>
            <w:r w:rsidRPr="00AF55A5">
              <w:rPr>
                <w:rFonts w:ascii="GHEA Grapalat" w:hAnsi="GHEA Grapalat" w:cs="Sylfaen"/>
                <w:b/>
                <w:sz w:val="18"/>
                <w:lang w:val="pt-PT"/>
              </w:rPr>
              <w:t>ԱՁ Արմեն Դավթի Աբելյան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B22ED1" w:rsidRPr="009E1A35" w:rsidRDefault="00B22ED1" w:rsidP="00B616FC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22ED1" w:rsidRPr="009350A3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22ED1" w:rsidRPr="009350A3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22ED1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2ED1" w:rsidRPr="009350A3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2ED1" w:rsidRPr="009350A3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22ED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Ձ Արմեն Դավթի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ED1" w:rsidRPr="009350A3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2ED1" w:rsidRPr="00B22ED1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B22ED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0.0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1F1284" w:rsidP="00FE620D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>§</w:t>
            </w:r>
            <w:r>
              <w:rPr>
                <w:rFonts w:ascii="Sylfaen" w:eastAsia="Times New Roman" w:hAnsi="Sylfaen" w:cs="Calibri"/>
                <w:b/>
                <w:sz w:val="20"/>
                <w:szCs w:val="16"/>
                <w:lang w:val="pt-PT"/>
              </w:rPr>
              <w:t>Շուշան Տեխնիկս</w:t>
            </w: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 xml:space="preserve">¦ </w:t>
            </w:r>
            <w:r w:rsidRPr="00FE620D">
              <w:rPr>
                <w:rFonts w:ascii="Sylfaen" w:eastAsia="Times New Roman" w:hAnsi="Sylfaen" w:cs="Calibri"/>
                <w:b/>
                <w:sz w:val="20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B22ED1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2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B22ED1" w:rsidRDefault="00B22ED1" w:rsidP="00B22ED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22ED1" w:rsidRDefault="00B22ED1" w:rsidP="00B22ED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B22ED1" w:rsidRPr="00B22ED1" w:rsidRDefault="00B22ED1" w:rsidP="00B22ED1">
      <w:pPr>
        <w:spacing w:after="0" w:line="36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Pr="00B22ED1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ՊՏՀ տարբերանշանով դրոշ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B22ED1" w:rsidRPr="009350A3" w:rsidTr="00340633">
        <w:trPr>
          <w:trHeight w:val="597"/>
          <w:jc w:val="center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22ED1" w:rsidRPr="009350A3" w:rsidTr="00340633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22ED1" w:rsidRPr="0005316E" w:rsidRDefault="00B22ED1" w:rsidP="0034063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B22ED1" w:rsidRPr="00F24748" w:rsidRDefault="00B22ED1" w:rsidP="00340633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>§</w:t>
            </w:r>
            <w:r>
              <w:rPr>
                <w:rFonts w:ascii="Sylfaen" w:eastAsia="Times New Roman" w:hAnsi="Sylfaen" w:cs="Calibri"/>
                <w:b/>
                <w:sz w:val="20"/>
                <w:szCs w:val="16"/>
                <w:lang w:val="pt-PT"/>
              </w:rPr>
              <w:t>Շուշան Տեխնիկս</w:t>
            </w: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 xml:space="preserve">¦ </w:t>
            </w:r>
            <w:r w:rsidRPr="00FE620D">
              <w:rPr>
                <w:rFonts w:ascii="Sylfaen" w:eastAsia="Times New Roman" w:hAnsi="Sylfaen" w:cs="Calibri"/>
                <w:b/>
                <w:sz w:val="20"/>
                <w:szCs w:val="16"/>
              </w:rPr>
              <w:t>ՍՊ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B22ED1" w:rsidRDefault="00B22ED1" w:rsidP="00340633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22ED1" w:rsidRPr="009350A3" w:rsidTr="00340633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22ED1" w:rsidRDefault="00B22ED1" w:rsidP="00340633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B22ED1" w:rsidRPr="00FE620D" w:rsidRDefault="00B22ED1" w:rsidP="00340633">
            <w:pPr>
              <w:spacing w:after="0"/>
              <w:jc w:val="center"/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</w:pPr>
            <w:r w:rsidRPr="00AF55A5">
              <w:rPr>
                <w:rFonts w:ascii="GHEA Grapalat" w:hAnsi="GHEA Grapalat" w:cs="Sylfaen"/>
                <w:b/>
                <w:sz w:val="18"/>
                <w:lang w:val="pt-PT"/>
              </w:rPr>
              <w:t>ԱՁ Արմեն Դավթի Աբելյան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B22ED1" w:rsidRPr="009E1A35" w:rsidRDefault="00B22ED1" w:rsidP="0034063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22ED1" w:rsidRPr="009350A3" w:rsidRDefault="00B22ED1" w:rsidP="00B22ED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22ED1" w:rsidRPr="00C24BAE" w:rsidTr="003406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22ED1" w:rsidRPr="00C24BAE" w:rsidTr="003406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22ED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Ձ Արմեն Դավթի Աբել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2ED1" w:rsidRPr="00B22ED1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B22ED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92.0</w:t>
            </w:r>
          </w:p>
        </w:tc>
      </w:tr>
      <w:tr w:rsidR="00B22ED1" w:rsidRPr="00C24BAE" w:rsidTr="0034063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2ED1" w:rsidRPr="00FA4552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2ED1" w:rsidRPr="00F24748" w:rsidRDefault="00B22ED1" w:rsidP="00340633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>§</w:t>
            </w:r>
            <w:r>
              <w:rPr>
                <w:rFonts w:ascii="Sylfaen" w:eastAsia="Times New Roman" w:hAnsi="Sylfaen" w:cs="Calibri"/>
                <w:b/>
                <w:sz w:val="20"/>
                <w:szCs w:val="16"/>
                <w:lang w:val="pt-PT"/>
              </w:rPr>
              <w:t>Շուշան Տեխնիկս</w:t>
            </w:r>
            <w:r w:rsidRPr="00FE620D">
              <w:rPr>
                <w:rFonts w:ascii="1Arzo Ani" w:eastAsia="Times New Roman" w:hAnsi="1Arzo Ani" w:cs="Calibri"/>
                <w:b/>
                <w:sz w:val="20"/>
                <w:szCs w:val="16"/>
                <w:lang w:val="pt-PT"/>
              </w:rPr>
              <w:t xml:space="preserve">¦ </w:t>
            </w:r>
            <w:r w:rsidRPr="00FE620D">
              <w:rPr>
                <w:rFonts w:ascii="Sylfaen" w:eastAsia="Times New Roman" w:hAnsi="Sylfaen" w:cs="Calibri"/>
                <w:b/>
                <w:sz w:val="20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2ED1" w:rsidRPr="009350A3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2ED1" w:rsidRPr="00FA4552" w:rsidRDefault="00B22ED1" w:rsidP="003406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0.0</w:t>
            </w:r>
          </w:p>
        </w:tc>
      </w:tr>
    </w:tbl>
    <w:p w:rsidR="00B22ED1" w:rsidRDefault="00B22ED1" w:rsidP="00B22ED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22ED1" w:rsidRDefault="00B22ED1" w:rsidP="00B22ED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22ED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B22ED1" w:rsidRDefault="00B22ED1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9350A3" w:rsidRPr="00F021DA" w:rsidRDefault="009350A3" w:rsidP="00B22ED1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AC0744" w:rsidP="00B22ED1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19/</w:t>
      </w:r>
      <w:r w:rsidR="00B22ED1">
        <w:rPr>
          <w:rFonts w:ascii="GHEA Grapalat" w:hAnsi="GHEA Grapalat"/>
          <w:lang w:val="af-ZA"/>
        </w:rPr>
        <w:t>Դ</w:t>
      </w:r>
      <w:r>
        <w:rPr>
          <w:rFonts w:ascii="GHEA Grapalat" w:hAnsi="GHEA Grapalat"/>
          <w:lang w:val="af-ZA"/>
        </w:rPr>
        <w:t>-1</w:t>
      </w:r>
      <w:r w:rsidR="00E86734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FE620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B22ED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9350A3" w:rsidP="00B22ED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22ED1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D4" w:rsidRDefault="007611D4">
      <w:pPr>
        <w:spacing w:after="0" w:line="240" w:lineRule="auto"/>
      </w:pPr>
      <w:r>
        <w:separator/>
      </w:r>
    </w:p>
  </w:endnote>
  <w:endnote w:type="continuationSeparator" w:id="0">
    <w:p w:rsidR="007611D4" w:rsidRDefault="0076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ED1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D4" w:rsidRDefault="007611D4">
      <w:pPr>
        <w:spacing w:after="0" w:line="240" w:lineRule="auto"/>
      </w:pPr>
      <w:r>
        <w:separator/>
      </w:r>
    </w:p>
  </w:footnote>
  <w:footnote w:type="continuationSeparator" w:id="0">
    <w:p w:rsidR="007611D4" w:rsidRDefault="0076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418F"/>
    <w:rsid w:val="00096819"/>
    <w:rsid w:val="000A5C84"/>
    <w:rsid w:val="00135424"/>
    <w:rsid w:val="0017626E"/>
    <w:rsid w:val="001C4DA7"/>
    <w:rsid w:val="001F0D70"/>
    <w:rsid w:val="001F1284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10922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47DD9"/>
    <w:rsid w:val="007611D4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00DEA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C0744"/>
    <w:rsid w:val="00AD7F6D"/>
    <w:rsid w:val="00B22ED1"/>
    <w:rsid w:val="00B301FB"/>
    <w:rsid w:val="00B43A6D"/>
    <w:rsid w:val="00B52820"/>
    <w:rsid w:val="00B616FC"/>
    <w:rsid w:val="00B8107A"/>
    <w:rsid w:val="00B85632"/>
    <w:rsid w:val="00BC72BD"/>
    <w:rsid w:val="00BE5BE2"/>
    <w:rsid w:val="00BF235C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F0401"/>
    <w:rsid w:val="00E71EA0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620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FF57-1D0D-49A9-9A99-FBDFD17B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4</cp:revision>
  <cp:lastPrinted>2019-06-21T10:18:00Z</cp:lastPrinted>
  <dcterms:created xsi:type="dcterms:W3CDTF">2017-06-06T12:35:00Z</dcterms:created>
  <dcterms:modified xsi:type="dcterms:W3CDTF">2019-06-21T10:19:00Z</dcterms:modified>
</cp:coreProperties>
</file>